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THE BIOLOGICAL PRINCIPLES OF DISEAS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THE BIOLOGICAL PRINCIPLES OF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7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PATHOPHYSIOLOGY THE BIOLOGICAL PRINCIPLES OF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